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C0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075" w:rsidRPr="00FD5D4C" w:rsidRDefault="007E2075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Pr="00FD5D4C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700EC">
          <w:footerReference w:type="even" r:id="rId8"/>
          <w:pgSz w:w="11906" w:h="16838" w:code="9"/>
          <w:pgMar w:top="567" w:right="849" w:bottom="426" w:left="1701" w:header="720" w:footer="720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43"/>
        <w:gridCol w:w="2693"/>
        <w:gridCol w:w="2835"/>
        <w:gridCol w:w="2694"/>
        <w:gridCol w:w="2409"/>
      </w:tblGrid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г.г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08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5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.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1E3B9E" w:rsidRDefault="001E3B9E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(пожарных   гидрантов,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EB12D5">
          <w:pgSz w:w="11906" w:h="16838" w:code="9"/>
          <w:pgMar w:top="426" w:right="1134" w:bottom="851" w:left="1701" w:header="720" w:footer="720" w:gutter="0"/>
          <w:cols w:space="708"/>
          <w:docGrid w:linePitch="360"/>
        </w:sect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701"/>
        <w:gridCol w:w="1559"/>
        <w:gridCol w:w="1701"/>
        <w:gridCol w:w="1560"/>
        <w:gridCol w:w="1463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BF2835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1501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56613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56613" w:rsidRPr="00FD5D4C" w:rsidTr="00E73553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1501" w:rsidRPr="00FD5D4C" w:rsidTr="00E73553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1E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1401"/>
        <w:gridCol w:w="1276"/>
        <w:gridCol w:w="1559"/>
        <w:gridCol w:w="108"/>
        <w:gridCol w:w="1877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E73553" w:rsidRPr="00FD5D4C" w:rsidTr="00E7355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E73553" w:rsidRPr="00FD5D4C" w:rsidTr="00E7355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 Тех.обследование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0" w:type="dxa"/>
          <w:wAfter w:w="1877" w:type="dxa"/>
          <w:trHeight w:val="315"/>
        </w:trPr>
        <w:tc>
          <w:tcPr>
            <w:tcW w:w="13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E3B9E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FD5D4C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2"/>
        <w:gridCol w:w="1861"/>
        <w:gridCol w:w="1836"/>
        <w:gridCol w:w="1382"/>
        <w:gridCol w:w="1842"/>
        <w:gridCol w:w="1559"/>
        <w:gridCol w:w="1559"/>
        <w:gridCol w:w="1347"/>
        <w:gridCol w:w="9"/>
        <w:gridCol w:w="1347"/>
        <w:gridCol w:w="1136"/>
        <w:gridCol w:w="1238"/>
      </w:tblGrid>
      <w:tr w:rsidR="00FD5D4C" w:rsidRPr="00FD5D4C" w:rsidTr="00AA5AE5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р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3B5" w:rsidRPr="00FD5D4C" w:rsidTr="00AA5AE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D5D4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85F12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AA5AE5">
        <w:trPr>
          <w:trHeight w:val="300"/>
        </w:trPr>
        <w:tc>
          <w:tcPr>
            <w:tcW w:w="46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r w:rsidR="003F3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й по противодействию терроризм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B5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  <w:r w:rsidRPr="001B5294">
              <w:t> </w:t>
            </w:r>
            <w:r w:rsidRPr="001B5294">
              <w:rPr>
                <w:sz w:val="18"/>
                <w:szCs w:val="18"/>
              </w:rPr>
              <w:t>Поддержание в постоянной готовности аварийно-спасательного формирования (АСФ) и оборудования для ликвидации чрезвычайных ситуаций</w:t>
            </w:r>
          </w:p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</w:p>
          <w:p w:rsidR="005A27C0" w:rsidRPr="001B5294" w:rsidRDefault="005A27C0" w:rsidP="003F3AF1">
            <w:pPr>
              <w:pStyle w:val="af5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</w:t>
            </w:r>
          </w:p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5A2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первоочередных аварийно-спасательных работ при возникновении чрезвычайных ситуаций </w:t>
            </w:r>
          </w:p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pStyle w:val="af5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AA5AE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AA5AE5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A53770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 о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462A2A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0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  <w:r w:rsidR="002E73B5"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E73B5"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оверка тех.состояния ПГ</w:t>
            </w:r>
          </w:p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="00393711"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</w:t>
            </w:r>
            <w:r w:rsidR="002E73B5"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аглядной агитации для обучение населения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2E73B5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465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914D9C" w:rsidRDefault="00AA5AE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363"/>
        </w:trPr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D4" w:rsidRDefault="004901D4" w:rsidP="006D5E23">
      <w:pPr>
        <w:spacing w:after="0" w:line="240" w:lineRule="auto"/>
      </w:pPr>
      <w:r>
        <w:separator/>
      </w:r>
    </w:p>
  </w:endnote>
  <w:endnote w:type="continuationSeparator" w:id="0">
    <w:p w:rsidR="004901D4" w:rsidRDefault="004901D4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5A" w:rsidRDefault="0031565A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65A" w:rsidRDefault="003156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D4" w:rsidRDefault="004901D4" w:rsidP="006D5E23">
      <w:pPr>
        <w:spacing w:after="0" w:line="240" w:lineRule="auto"/>
      </w:pPr>
      <w:r>
        <w:separator/>
      </w:r>
    </w:p>
  </w:footnote>
  <w:footnote w:type="continuationSeparator" w:id="0">
    <w:p w:rsidR="004901D4" w:rsidRDefault="004901D4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42"/>
    <w:rsid w:val="00091501"/>
    <w:rsid w:val="000C3DEC"/>
    <w:rsid w:val="000C7C9F"/>
    <w:rsid w:val="00144E60"/>
    <w:rsid w:val="00183B98"/>
    <w:rsid w:val="001870EE"/>
    <w:rsid w:val="001B5294"/>
    <w:rsid w:val="001E3B9E"/>
    <w:rsid w:val="00215216"/>
    <w:rsid w:val="002544F0"/>
    <w:rsid w:val="002E73B5"/>
    <w:rsid w:val="003150FA"/>
    <w:rsid w:val="0031565A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82E12"/>
    <w:rsid w:val="004901D4"/>
    <w:rsid w:val="004D6CFE"/>
    <w:rsid w:val="004F22DC"/>
    <w:rsid w:val="005068C4"/>
    <w:rsid w:val="00556FAB"/>
    <w:rsid w:val="00565A48"/>
    <w:rsid w:val="00594FB1"/>
    <w:rsid w:val="005A27C0"/>
    <w:rsid w:val="005D504C"/>
    <w:rsid w:val="00601300"/>
    <w:rsid w:val="006B14E6"/>
    <w:rsid w:val="006D5E23"/>
    <w:rsid w:val="006F0040"/>
    <w:rsid w:val="00770D2A"/>
    <w:rsid w:val="007E2075"/>
    <w:rsid w:val="008365C5"/>
    <w:rsid w:val="00856701"/>
    <w:rsid w:val="008816BE"/>
    <w:rsid w:val="00890E0C"/>
    <w:rsid w:val="008945CD"/>
    <w:rsid w:val="008B1B42"/>
    <w:rsid w:val="008F0972"/>
    <w:rsid w:val="00913586"/>
    <w:rsid w:val="00914D9C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92F2E"/>
    <w:rsid w:val="00AA3BA8"/>
    <w:rsid w:val="00AA5AE5"/>
    <w:rsid w:val="00AA732E"/>
    <w:rsid w:val="00B043F7"/>
    <w:rsid w:val="00B23486"/>
    <w:rsid w:val="00B45176"/>
    <w:rsid w:val="00B46A5E"/>
    <w:rsid w:val="00B61958"/>
    <w:rsid w:val="00B90BBF"/>
    <w:rsid w:val="00BB15E4"/>
    <w:rsid w:val="00BB2C20"/>
    <w:rsid w:val="00BF2835"/>
    <w:rsid w:val="00C81657"/>
    <w:rsid w:val="00C84178"/>
    <w:rsid w:val="00CD5A88"/>
    <w:rsid w:val="00D07928"/>
    <w:rsid w:val="00D56613"/>
    <w:rsid w:val="00D71DBD"/>
    <w:rsid w:val="00D80092"/>
    <w:rsid w:val="00D92E85"/>
    <w:rsid w:val="00DA250E"/>
    <w:rsid w:val="00DB7EEA"/>
    <w:rsid w:val="00E55F4F"/>
    <w:rsid w:val="00E73553"/>
    <w:rsid w:val="00E975CA"/>
    <w:rsid w:val="00EA013B"/>
    <w:rsid w:val="00EB12D5"/>
    <w:rsid w:val="00EC403F"/>
    <w:rsid w:val="00EC4572"/>
    <w:rsid w:val="00F61A48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760C5-BFDF-4FF5-A3A2-CBDFC08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3921-DF4C-43EF-AF1A-9449570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ёна Викторовна</cp:lastModifiedBy>
  <cp:revision>3</cp:revision>
  <cp:lastPrinted>2019-04-30T07:20:00Z</cp:lastPrinted>
  <dcterms:created xsi:type="dcterms:W3CDTF">2019-05-14T04:59:00Z</dcterms:created>
  <dcterms:modified xsi:type="dcterms:W3CDTF">2019-05-14T04:59:00Z</dcterms:modified>
</cp:coreProperties>
</file>